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59" w:rsidRDefault="00865889" w:rsidP="00BF4059">
      <w:pPr>
        <w:jc w:val="center"/>
        <w:rPr>
          <w:rFonts w:ascii="Calibri" w:hAnsi="Calibri"/>
        </w:rPr>
      </w:pPr>
      <w:r>
        <w:rPr>
          <w:rFonts w:ascii="Journal" w:hAnsi="Journal"/>
          <w:noProof/>
          <w:lang w:val="ru-RU"/>
        </w:rPr>
        <w:drawing>
          <wp:inline distT="0" distB="0" distL="0" distR="0">
            <wp:extent cx="657225"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rsidR="00BF4059" w:rsidRPr="00CC2451" w:rsidRDefault="00BF4059" w:rsidP="00BF4059">
      <w:pPr>
        <w:jc w:val="center"/>
        <w:rPr>
          <w:b/>
          <w:caps/>
        </w:rPr>
      </w:pPr>
      <w:r w:rsidRPr="00CC2451">
        <w:rPr>
          <w:b/>
          <w:caps/>
        </w:rPr>
        <w:t>Вишгородська міська рада</w:t>
      </w:r>
    </w:p>
    <w:p w:rsidR="00BF4059" w:rsidRPr="00CC2451" w:rsidRDefault="00BF4059" w:rsidP="00BF4059">
      <w:pPr>
        <w:jc w:val="center"/>
        <w:rPr>
          <w:b/>
          <w:caps/>
        </w:rPr>
      </w:pPr>
      <w:r w:rsidRPr="00CC2451">
        <w:rPr>
          <w:b/>
          <w:caps/>
        </w:rPr>
        <w:t>КиЇВСЬКОЇ ОБЛАСТІ</w:t>
      </w:r>
    </w:p>
    <w:p w:rsidR="00BF4059" w:rsidRPr="00CC2451" w:rsidRDefault="00BF4059" w:rsidP="0084228B"/>
    <w:p w:rsidR="008B5F19" w:rsidRDefault="008B5F19" w:rsidP="008B5F19">
      <w:pPr>
        <w:pStyle w:val="2"/>
        <w:ind w:left="0" w:firstLine="0"/>
        <w:jc w:val="center"/>
      </w:pPr>
      <w:r>
        <w:t>П</w:t>
      </w:r>
      <w:r w:rsidRPr="00DB7B27">
        <w:t>’</w:t>
      </w:r>
      <w:r>
        <w:t>ятдесята сесія VІІ скликання</w:t>
      </w:r>
    </w:p>
    <w:p w:rsidR="008B5F19" w:rsidRDefault="008B5F19" w:rsidP="008B5F19">
      <w:pPr>
        <w:pStyle w:val="2"/>
        <w:ind w:left="0" w:firstLine="0"/>
        <w:jc w:val="center"/>
      </w:pPr>
    </w:p>
    <w:p w:rsidR="008B5F19" w:rsidRDefault="008B5F19" w:rsidP="008B5F19">
      <w:pPr>
        <w:pStyle w:val="2"/>
        <w:ind w:left="0" w:firstLine="0"/>
        <w:jc w:val="center"/>
      </w:pPr>
    </w:p>
    <w:p w:rsidR="008B5F19" w:rsidRDefault="008B5F19" w:rsidP="008B5F19">
      <w:pPr>
        <w:pStyle w:val="1"/>
        <w:spacing w:before="0" w:after="0"/>
        <w:jc w:val="center"/>
        <w:rPr>
          <w:rFonts w:ascii="Times New Roman" w:hAnsi="Times New Roman"/>
          <w:sz w:val="24"/>
          <w:szCs w:val="24"/>
        </w:rPr>
      </w:pPr>
      <w:r>
        <w:rPr>
          <w:rFonts w:ascii="Times New Roman" w:hAnsi="Times New Roman"/>
          <w:sz w:val="24"/>
          <w:szCs w:val="24"/>
        </w:rPr>
        <w:t xml:space="preserve">Р І Ш Е Н </w:t>
      </w:r>
      <w:proofErr w:type="spellStart"/>
      <w:r>
        <w:rPr>
          <w:rFonts w:ascii="Times New Roman" w:hAnsi="Times New Roman"/>
          <w:sz w:val="24"/>
          <w:szCs w:val="24"/>
        </w:rPr>
        <w:t>Н</w:t>
      </w:r>
      <w:proofErr w:type="spellEnd"/>
      <w:r>
        <w:rPr>
          <w:rFonts w:ascii="Times New Roman" w:hAnsi="Times New Roman"/>
          <w:sz w:val="24"/>
          <w:szCs w:val="24"/>
        </w:rPr>
        <w:t xml:space="preserve"> Я</w:t>
      </w:r>
    </w:p>
    <w:p w:rsidR="008B5F19" w:rsidRDefault="008B5F19" w:rsidP="008B5F19"/>
    <w:p w:rsidR="008B5F19" w:rsidRPr="00DB7B27" w:rsidRDefault="008B5F19" w:rsidP="008B5F19">
      <w:pPr>
        <w:jc w:val="center"/>
        <w:rPr>
          <w:lang w:val="ru-RU"/>
        </w:rPr>
      </w:pPr>
      <w:r>
        <w:rPr>
          <w:lang w:val="ru-RU"/>
        </w:rPr>
        <w:t>28 лютого 2019 р.                                                                                                № 50/4</w:t>
      </w:r>
      <w:r w:rsidR="00DB7B27">
        <w:rPr>
          <w:lang w:val="ru-RU"/>
        </w:rPr>
        <w:t>3</w:t>
      </w:r>
    </w:p>
    <w:p w:rsidR="00AB1049" w:rsidRPr="008B5F19" w:rsidRDefault="00AB1049" w:rsidP="00C60E93">
      <w:pPr>
        <w:ind w:firstLine="540"/>
        <w:rPr>
          <w:lang w:val="ru-RU"/>
        </w:rPr>
      </w:pPr>
    </w:p>
    <w:p w:rsidR="001436DA" w:rsidRPr="00B62B1F" w:rsidRDefault="00784E33" w:rsidP="00E2366C">
      <w:pPr>
        <w:ind w:firstLine="567"/>
        <w:rPr>
          <w:b/>
          <w:lang w:val="ru-RU"/>
        </w:rPr>
      </w:pPr>
      <w:r w:rsidRPr="00C0523A">
        <w:rPr>
          <w:b/>
        </w:rPr>
        <w:t xml:space="preserve">Про </w:t>
      </w:r>
      <w:r w:rsidR="0084228B" w:rsidRPr="00C0523A">
        <w:rPr>
          <w:b/>
        </w:rPr>
        <w:t>затвердження документації</w:t>
      </w:r>
      <w:r w:rsidR="00EA5C65" w:rsidRPr="00C0523A">
        <w:rPr>
          <w:b/>
        </w:rPr>
        <w:t xml:space="preserve"> </w:t>
      </w:r>
    </w:p>
    <w:p w:rsidR="00E16658" w:rsidRDefault="00C0523A" w:rsidP="00E2366C">
      <w:pPr>
        <w:ind w:firstLine="567"/>
        <w:rPr>
          <w:b/>
          <w:bCs/>
        </w:rPr>
      </w:pPr>
      <w:r w:rsidRPr="00C0523A">
        <w:rPr>
          <w:b/>
          <w:bCs/>
        </w:rPr>
        <w:t xml:space="preserve">із </w:t>
      </w:r>
      <w:r w:rsidR="001436DA">
        <w:rPr>
          <w:b/>
          <w:bCs/>
        </w:rPr>
        <w:t xml:space="preserve">землеустрою щодо </w:t>
      </w:r>
      <w:r w:rsidR="00AB1049">
        <w:rPr>
          <w:b/>
          <w:bCs/>
        </w:rPr>
        <w:t>інвентаризації</w:t>
      </w:r>
    </w:p>
    <w:p w:rsidR="00AB1049" w:rsidRDefault="00AB1049" w:rsidP="00E2366C">
      <w:pPr>
        <w:ind w:firstLine="567"/>
        <w:rPr>
          <w:b/>
          <w:bCs/>
        </w:rPr>
      </w:pPr>
      <w:r>
        <w:rPr>
          <w:b/>
          <w:bCs/>
        </w:rPr>
        <w:t>земель Вишгородської міської ради</w:t>
      </w:r>
    </w:p>
    <w:p w:rsidR="00E2366C" w:rsidRPr="00F22B69" w:rsidRDefault="00E2366C" w:rsidP="00E2366C">
      <w:pPr>
        <w:ind w:firstLine="567"/>
      </w:pPr>
    </w:p>
    <w:p w:rsidR="00AB1049" w:rsidRPr="00F22B69" w:rsidRDefault="009F50E7" w:rsidP="00E2366C">
      <w:pPr>
        <w:ind w:firstLine="567"/>
        <w:jc w:val="both"/>
      </w:pPr>
      <w:r>
        <w:t>З</w:t>
      </w:r>
      <w:r w:rsidRPr="00BF0F6B">
        <w:t xml:space="preserve">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w:t>
      </w:r>
      <w:r>
        <w:t xml:space="preserve">, </w:t>
      </w:r>
      <w:r w:rsidRPr="00E14452">
        <w:t>в</w:t>
      </w:r>
      <w:r>
        <w:t xml:space="preserve">ідповідно до ст. ст. 12, 182, 183, 184, 185, 186 Земельного кодексу України, ст. 19, 26, 35, 57 Закону про Землеустрій, п. 34 ст. 26, ст. 33 Закону України "Про місцеве самоврядування в Україні", </w:t>
      </w:r>
      <w:r w:rsidRPr="00127FF1">
        <w:t>постанови Кабінету Міністрів України від 23.05.2012 р. № 513 «Про затвердження Порядку проведення інвентаризації земель», п. 34 ч.1 ст.26 Закону України «Про місцеве самоврядування в Україні»</w:t>
      </w:r>
      <w:r>
        <w:t>,</w:t>
      </w:r>
      <w:r w:rsidR="00757AC1">
        <w:t xml:space="preserve"> розглянувши клопотання КП «Координаційний центр з будівництва та земельних питань Вишгородської міської ради»</w:t>
      </w:r>
      <w:r>
        <w:t xml:space="preserve"> міська рада ВИРІШИЛА</w:t>
      </w:r>
      <w:r w:rsidR="00784E33" w:rsidRPr="00F22B69">
        <w:t>:</w:t>
      </w:r>
    </w:p>
    <w:p w:rsidR="0048269C" w:rsidRDefault="0048269C" w:rsidP="00E2366C">
      <w:pPr>
        <w:ind w:firstLine="567"/>
        <w:jc w:val="both"/>
      </w:pPr>
    </w:p>
    <w:p w:rsidR="00DD6C39" w:rsidRPr="005E7E5D" w:rsidRDefault="006B176F" w:rsidP="00E2366C">
      <w:pPr>
        <w:pStyle w:val="a5"/>
        <w:ind w:left="0" w:firstLine="567"/>
        <w:jc w:val="both"/>
        <w:rPr>
          <w:lang w:val="uk-UA"/>
        </w:rPr>
      </w:pPr>
      <w:r w:rsidRPr="00352CF5">
        <w:rPr>
          <w:lang w:val="uk-UA"/>
        </w:rPr>
        <w:t xml:space="preserve">1. </w:t>
      </w:r>
      <w:r w:rsidR="007A0F92" w:rsidRPr="00352CF5">
        <w:rPr>
          <w:lang w:val="uk-UA"/>
        </w:rPr>
        <w:t xml:space="preserve">Затвердити </w:t>
      </w:r>
      <w:r w:rsidR="005E7E5D" w:rsidRPr="005E7E5D">
        <w:rPr>
          <w:bCs/>
          <w:lang w:val="uk-UA"/>
        </w:rPr>
        <w:t>технічну документацію із</w:t>
      </w:r>
      <w:r w:rsidR="00705356">
        <w:rPr>
          <w:bCs/>
          <w:lang w:val="uk-UA"/>
        </w:rPr>
        <w:t xml:space="preserve"> землеустрою</w:t>
      </w:r>
      <w:r w:rsidR="005E7E5D" w:rsidRPr="005E7E5D">
        <w:rPr>
          <w:bCs/>
          <w:lang w:val="uk-UA"/>
        </w:rPr>
        <w:t xml:space="preserve"> </w:t>
      </w:r>
      <w:r w:rsidR="00ED7E34" w:rsidRPr="00705356">
        <w:rPr>
          <w:bCs/>
          <w:lang w:val="uk-UA"/>
        </w:rPr>
        <w:t>щодо інвентар</w:t>
      </w:r>
      <w:r w:rsidR="00ED7E34">
        <w:rPr>
          <w:bCs/>
          <w:lang w:val="uk-UA"/>
        </w:rPr>
        <w:t>и</w:t>
      </w:r>
      <w:r w:rsidR="00ED7E34" w:rsidRPr="00705356">
        <w:rPr>
          <w:bCs/>
          <w:lang w:val="uk-UA"/>
        </w:rPr>
        <w:t xml:space="preserve">зації земель </w:t>
      </w:r>
      <w:r w:rsidR="009F50E7" w:rsidRPr="009F50E7">
        <w:rPr>
          <w:bCs/>
          <w:lang w:val="uk-UA"/>
        </w:rPr>
        <w:t xml:space="preserve">Вишгородської міської ради </w:t>
      </w:r>
      <w:r w:rsidR="00ED7E34" w:rsidRPr="00705356">
        <w:rPr>
          <w:bCs/>
          <w:lang w:val="uk-UA"/>
        </w:rPr>
        <w:t xml:space="preserve">для </w:t>
      </w:r>
      <w:r w:rsidR="009F50E7">
        <w:rPr>
          <w:bCs/>
          <w:lang w:val="uk-UA"/>
        </w:rPr>
        <w:t>будівництва та експлуатації</w:t>
      </w:r>
      <w:r w:rsidR="00CE5B4D">
        <w:rPr>
          <w:bCs/>
          <w:lang w:val="uk-UA"/>
        </w:rPr>
        <w:t xml:space="preserve"> будівель закладів комунального обслуговування</w:t>
      </w:r>
      <w:r w:rsidR="00C60E93">
        <w:rPr>
          <w:bCs/>
          <w:lang w:val="uk-UA"/>
        </w:rPr>
        <w:t>, код згідно КВПЦЗ 0</w:t>
      </w:r>
      <w:r w:rsidR="00CE5B4D">
        <w:rPr>
          <w:bCs/>
          <w:lang w:val="uk-UA"/>
        </w:rPr>
        <w:t>3</w:t>
      </w:r>
      <w:r w:rsidR="00C60E93">
        <w:rPr>
          <w:bCs/>
          <w:lang w:val="uk-UA"/>
        </w:rPr>
        <w:t>.</w:t>
      </w:r>
      <w:r w:rsidR="00CE5B4D">
        <w:rPr>
          <w:bCs/>
          <w:lang w:val="uk-UA"/>
        </w:rPr>
        <w:t>12</w:t>
      </w:r>
      <w:r w:rsidR="005E7E5D">
        <w:rPr>
          <w:bCs/>
          <w:lang w:val="uk-UA"/>
        </w:rPr>
        <w:t>. Земельна ділянка</w:t>
      </w:r>
      <w:r w:rsidR="00C60E93">
        <w:rPr>
          <w:bCs/>
          <w:lang w:val="uk-UA"/>
        </w:rPr>
        <w:t xml:space="preserve"> загальною</w:t>
      </w:r>
      <w:r w:rsidR="005E7E5D">
        <w:rPr>
          <w:bCs/>
          <w:lang w:val="uk-UA"/>
        </w:rPr>
        <w:t xml:space="preserve"> площею </w:t>
      </w:r>
      <w:r w:rsidR="00CE5B4D">
        <w:rPr>
          <w:bCs/>
          <w:lang w:val="uk-UA"/>
        </w:rPr>
        <w:t>0,4036</w:t>
      </w:r>
      <w:r w:rsidR="005E7E5D">
        <w:rPr>
          <w:bCs/>
          <w:lang w:val="uk-UA"/>
        </w:rPr>
        <w:t xml:space="preserve"> га</w:t>
      </w:r>
      <w:r w:rsidR="00705356">
        <w:rPr>
          <w:bCs/>
          <w:lang w:val="uk-UA"/>
        </w:rPr>
        <w:t xml:space="preserve"> </w:t>
      </w:r>
      <w:r w:rsidR="005E7E5D">
        <w:rPr>
          <w:bCs/>
          <w:lang w:val="uk-UA"/>
        </w:rPr>
        <w:t>розташован</w:t>
      </w:r>
      <w:r w:rsidR="00363562">
        <w:rPr>
          <w:bCs/>
          <w:lang w:val="uk-UA"/>
        </w:rPr>
        <w:t>а</w:t>
      </w:r>
      <w:r w:rsidR="005E7E5D">
        <w:rPr>
          <w:bCs/>
          <w:lang w:val="uk-UA"/>
        </w:rPr>
        <w:t xml:space="preserve"> на території м. Вишгород, в</w:t>
      </w:r>
      <w:r w:rsidR="00705356">
        <w:rPr>
          <w:bCs/>
          <w:lang w:val="uk-UA"/>
        </w:rPr>
        <w:t>ул.</w:t>
      </w:r>
      <w:r w:rsidR="00CE5B4D">
        <w:rPr>
          <w:bCs/>
          <w:lang w:val="uk-UA"/>
        </w:rPr>
        <w:t xml:space="preserve"> Кургузова, 9-А.</w:t>
      </w:r>
    </w:p>
    <w:p w:rsidR="00F40583" w:rsidRDefault="006B176F" w:rsidP="00E2366C">
      <w:pPr>
        <w:pStyle w:val="a5"/>
        <w:ind w:left="0" w:firstLine="567"/>
        <w:jc w:val="both"/>
        <w:rPr>
          <w:lang w:val="uk-UA"/>
        </w:rPr>
      </w:pPr>
      <w:r w:rsidRPr="00327086">
        <w:rPr>
          <w:lang w:val="uk-UA"/>
        </w:rPr>
        <w:t>2.</w:t>
      </w:r>
      <w:r w:rsidRPr="00327086">
        <w:rPr>
          <w:b/>
          <w:lang w:val="uk-UA"/>
        </w:rPr>
        <w:t xml:space="preserve"> </w:t>
      </w:r>
      <w:r w:rsidR="00C60E93">
        <w:rPr>
          <w:lang w:val="uk-UA"/>
        </w:rPr>
        <w:t xml:space="preserve">Органам </w:t>
      </w:r>
      <w:r w:rsidR="00DA72DE">
        <w:rPr>
          <w:lang w:val="uk-UA"/>
        </w:rPr>
        <w:t>Д</w:t>
      </w:r>
      <w:r w:rsidR="00C60E93">
        <w:rPr>
          <w:lang w:val="uk-UA"/>
        </w:rPr>
        <w:t>ержавної реєстрації після внесення відомостей про земельну ділянку в Державний земельний кадастр</w:t>
      </w:r>
      <w:r w:rsidR="00DA72DE">
        <w:rPr>
          <w:lang w:val="uk-UA"/>
        </w:rPr>
        <w:t xml:space="preserve"> України</w:t>
      </w:r>
      <w:r w:rsidR="00C60E93">
        <w:rPr>
          <w:lang w:val="uk-UA"/>
        </w:rPr>
        <w:t xml:space="preserve"> зареєструвати право комунальної власності територіальної громади м. Вишгород на дану земельну ділянку. </w:t>
      </w:r>
    </w:p>
    <w:p w:rsidR="00C60E93" w:rsidRPr="00C054DD" w:rsidRDefault="00C60E93" w:rsidP="00E2366C">
      <w:pPr>
        <w:pStyle w:val="a5"/>
        <w:ind w:left="0" w:firstLine="567"/>
        <w:jc w:val="both"/>
        <w:rPr>
          <w:lang w:val="uk-UA"/>
        </w:rPr>
      </w:pPr>
      <w:r>
        <w:rPr>
          <w:lang w:val="uk-UA"/>
        </w:rPr>
        <w:t xml:space="preserve">2.1 Використовувати земельну ділянку відповідно до переліку обмежень щодо використання земельної ділянки від </w:t>
      </w:r>
      <w:r w:rsidR="00CE5B4D">
        <w:rPr>
          <w:lang w:val="uk-UA"/>
        </w:rPr>
        <w:t>21</w:t>
      </w:r>
      <w:r>
        <w:rPr>
          <w:lang w:val="uk-UA"/>
        </w:rPr>
        <w:t>.</w:t>
      </w:r>
      <w:r w:rsidR="00CE5B4D">
        <w:rPr>
          <w:lang w:val="uk-UA"/>
        </w:rPr>
        <w:t>02</w:t>
      </w:r>
      <w:r>
        <w:rPr>
          <w:lang w:val="uk-UA"/>
        </w:rPr>
        <w:t>.201</w:t>
      </w:r>
      <w:r w:rsidR="00CE5B4D">
        <w:rPr>
          <w:lang w:val="uk-UA"/>
        </w:rPr>
        <w:t>9</w:t>
      </w:r>
      <w:r>
        <w:rPr>
          <w:lang w:val="uk-UA"/>
        </w:rPr>
        <w:t xml:space="preserve"> року №</w:t>
      </w:r>
      <w:r w:rsidR="00CE5B4D">
        <w:rPr>
          <w:lang w:val="uk-UA"/>
        </w:rPr>
        <w:t>1</w:t>
      </w:r>
      <w:r>
        <w:rPr>
          <w:lang w:val="uk-UA"/>
        </w:rPr>
        <w:t xml:space="preserve">.  </w:t>
      </w:r>
    </w:p>
    <w:p w:rsidR="006B176F" w:rsidRPr="00585386" w:rsidRDefault="006B176F" w:rsidP="00E2366C">
      <w:pPr>
        <w:ind w:firstLine="567"/>
        <w:jc w:val="both"/>
      </w:pPr>
      <w:r>
        <w:t>2</w:t>
      </w:r>
      <w:r w:rsidRPr="00585386">
        <w:t>.</w:t>
      </w:r>
      <w:r w:rsidR="00C60E93">
        <w:t>2</w:t>
      </w:r>
      <w:r w:rsidRPr="00585386">
        <w:t>. Забезпечити вільний доступ для прокладання нових, ремонту та експлуатації існуючих інженерних мереж та споруд, що знаходяться в межах земельн</w:t>
      </w:r>
      <w:r w:rsidR="001B7AD3">
        <w:t>их</w:t>
      </w:r>
      <w:r w:rsidRPr="00585386">
        <w:t xml:space="preserve"> ділян</w:t>
      </w:r>
      <w:r w:rsidR="001B7AD3">
        <w:t>о</w:t>
      </w:r>
      <w:r w:rsidRPr="00585386">
        <w:t>к.</w:t>
      </w:r>
    </w:p>
    <w:p w:rsidR="006B176F" w:rsidRDefault="006B176F" w:rsidP="006D00A7">
      <w:pPr>
        <w:ind w:firstLine="567"/>
        <w:jc w:val="both"/>
      </w:pPr>
      <w:r>
        <w:t>2</w:t>
      </w:r>
      <w:r w:rsidR="00C60E93">
        <w:t>.3</w:t>
      </w:r>
      <w:r w:rsidRPr="00585386">
        <w:t xml:space="preserve">. </w:t>
      </w:r>
      <w:r w:rsidR="00C24A25">
        <w:t>Здійсн</w:t>
      </w:r>
      <w:r w:rsidR="006D00A7">
        <w:t xml:space="preserve">ювати </w:t>
      </w:r>
      <w:r w:rsidR="00C24A25">
        <w:t>благоустрій земельн</w:t>
      </w:r>
      <w:r w:rsidR="00DA72DE">
        <w:t>ої</w:t>
      </w:r>
      <w:r w:rsidR="00C24A25">
        <w:t xml:space="preserve"> ділянк</w:t>
      </w:r>
      <w:r w:rsidR="00DA72DE">
        <w:t>и</w:t>
      </w:r>
      <w:r w:rsidR="00C24A25">
        <w:t xml:space="preserve"> та прилеглої території</w:t>
      </w:r>
      <w:r w:rsidR="006D00A7">
        <w:t>.</w:t>
      </w:r>
    </w:p>
    <w:p w:rsidR="00877FD3" w:rsidRPr="001B7AD3" w:rsidRDefault="006D00A7" w:rsidP="001B7AD3">
      <w:pPr>
        <w:pStyle w:val="a5"/>
        <w:ind w:left="0" w:firstLine="567"/>
        <w:jc w:val="both"/>
        <w:rPr>
          <w:lang w:val="uk-UA"/>
        </w:rPr>
      </w:pPr>
      <w:r>
        <w:rPr>
          <w:lang w:val="uk-UA"/>
        </w:rPr>
        <w:t>3</w:t>
      </w:r>
      <w:r w:rsidR="00877FD3" w:rsidRPr="001B7AD3">
        <w:rPr>
          <w:lang w:val="uk-UA"/>
        </w:rPr>
        <w:t>. Відповідальність за відповідність документації із землеустрою, доданих до неї матеріалів, висновк</w:t>
      </w:r>
      <w:r w:rsidR="00705356">
        <w:rPr>
          <w:lang w:val="uk-UA"/>
        </w:rPr>
        <w:t>у</w:t>
      </w:r>
      <w:r w:rsidR="00AB1049">
        <w:rPr>
          <w:lang w:val="uk-UA"/>
        </w:rPr>
        <w:t xml:space="preserve"> відділу у</w:t>
      </w:r>
      <w:r w:rsidR="00877FD3" w:rsidRPr="001B7AD3">
        <w:rPr>
          <w:lang w:val="uk-UA"/>
        </w:rPr>
        <w:t xml:space="preserve"> Вишгородському районі</w:t>
      </w:r>
      <w:r w:rsidR="00AB1049">
        <w:rPr>
          <w:lang w:val="uk-UA"/>
        </w:rPr>
        <w:t xml:space="preserve"> Головного управління Держгеокадастру у Київській області</w:t>
      </w:r>
      <w:r w:rsidR="00A07202">
        <w:rPr>
          <w:lang w:val="uk-UA"/>
        </w:rPr>
        <w:t xml:space="preserve"> №</w:t>
      </w:r>
      <w:r w:rsidR="00CE5B4D">
        <w:rPr>
          <w:lang w:val="uk-UA"/>
        </w:rPr>
        <w:t xml:space="preserve"> 284</w:t>
      </w:r>
      <w:r w:rsidR="00A07202">
        <w:rPr>
          <w:lang w:val="uk-UA"/>
        </w:rPr>
        <w:t xml:space="preserve">/168-18 від </w:t>
      </w:r>
      <w:r w:rsidR="00CE5B4D">
        <w:rPr>
          <w:lang w:val="uk-UA"/>
        </w:rPr>
        <w:t>20</w:t>
      </w:r>
      <w:r w:rsidR="00A07202">
        <w:rPr>
          <w:lang w:val="uk-UA"/>
        </w:rPr>
        <w:t>.02.201</w:t>
      </w:r>
      <w:r w:rsidR="00CE5B4D">
        <w:rPr>
          <w:lang w:val="uk-UA"/>
        </w:rPr>
        <w:t>9</w:t>
      </w:r>
      <w:r w:rsidR="00A07202">
        <w:rPr>
          <w:lang w:val="uk-UA"/>
        </w:rPr>
        <w:t xml:space="preserve"> року</w:t>
      </w:r>
      <w:r w:rsidR="00705356">
        <w:rPr>
          <w:lang w:val="uk-UA"/>
        </w:rPr>
        <w:t>, відділу архітектури</w:t>
      </w:r>
      <w:r w:rsidR="00DA72DE">
        <w:rPr>
          <w:lang w:val="uk-UA"/>
        </w:rPr>
        <w:t xml:space="preserve"> </w:t>
      </w:r>
      <w:r w:rsidR="00A07202">
        <w:rPr>
          <w:lang w:val="uk-UA"/>
        </w:rPr>
        <w:t xml:space="preserve"> </w:t>
      </w:r>
      <w:r w:rsidR="00DA72DE">
        <w:rPr>
          <w:lang w:val="uk-UA"/>
        </w:rPr>
        <w:t xml:space="preserve"> </w:t>
      </w:r>
      <w:r w:rsidR="00705356">
        <w:rPr>
          <w:lang w:val="uk-UA"/>
        </w:rPr>
        <w:t>містобудування та житлово – комунального господарства</w:t>
      </w:r>
      <w:r w:rsidR="00DA72DE">
        <w:rPr>
          <w:lang w:val="uk-UA"/>
        </w:rPr>
        <w:t xml:space="preserve"> Вишгородської райдержадміністрації №</w:t>
      </w:r>
      <w:r w:rsidR="00CE5B4D">
        <w:rPr>
          <w:lang w:val="uk-UA"/>
        </w:rPr>
        <w:t xml:space="preserve"> </w:t>
      </w:r>
      <w:r w:rsidR="00DA72DE">
        <w:rPr>
          <w:lang w:val="uk-UA"/>
        </w:rPr>
        <w:t>01-21/</w:t>
      </w:r>
      <w:r w:rsidR="00CE5B4D">
        <w:rPr>
          <w:lang w:val="uk-UA"/>
        </w:rPr>
        <w:t>58</w:t>
      </w:r>
      <w:r w:rsidR="00DA72DE">
        <w:rPr>
          <w:lang w:val="uk-UA"/>
        </w:rPr>
        <w:t xml:space="preserve"> від</w:t>
      </w:r>
      <w:r w:rsidR="00CE5B4D">
        <w:rPr>
          <w:lang w:val="uk-UA"/>
        </w:rPr>
        <w:t xml:space="preserve"> 06</w:t>
      </w:r>
      <w:r w:rsidR="00DA72DE">
        <w:rPr>
          <w:lang w:val="uk-UA"/>
        </w:rPr>
        <w:t>.0</w:t>
      </w:r>
      <w:r w:rsidR="00CE5B4D">
        <w:rPr>
          <w:lang w:val="uk-UA"/>
        </w:rPr>
        <w:t>2</w:t>
      </w:r>
      <w:r w:rsidR="00DA72DE">
        <w:rPr>
          <w:lang w:val="uk-UA"/>
        </w:rPr>
        <w:t>.201</w:t>
      </w:r>
      <w:r w:rsidR="00CE5B4D">
        <w:rPr>
          <w:lang w:val="uk-UA"/>
        </w:rPr>
        <w:t>9</w:t>
      </w:r>
      <w:r w:rsidR="00DA72DE">
        <w:rPr>
          <w:lang w:val="uk-UA"/>
        </w:rPr>
        <w:t xml:space="preserve"> року</w:t>
      </w:r>
      <w:r w:rsidR="00705356">
        <w:rPr>
          <w:lang w:val="uk-UA"/>
        </w:rPr>
        <w:t>,</w:t>
      </w:r>
      <w:r w:rsidR="00DA72DE">
        <w:rPr>
          <w:lang w:val="uk-UA"/>
        </w:rPr>
        <w:t xml:space="preserve"> </w:t>
      </w:r>
      <w:r w:rsidR="00877FD3" w:rsidRPr="001B7AD3">
        <w:rPr>
          <w:lang w:val="uk-UA"/>
        </w:rPr>
        <w:t>вимогам законодавства покласти землевпорядну організацію, що здійснювала розробку документації із землеустрою та її погодження.</w:t>
      </w:r>
    </w:p>
    <w:p w:rsidR="006B176F" w:rsidRDefault="006D00A7" w:rsidP="00C6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t>4</w:t>
      </w:r>
      <w:r w:rsidR="00877FD3">
        <w:t xml:space="preserve">. Контроль за даним рішенням </w:t>
      </w:r>
      <w:r w:rsidR="00877FD3" w:rsidRPr="00C94E5A">
        <w:t>покласти на постійну комісію з питань регулювання земельних відносин та охорони навколишнього природного середовища</w:t>
      </w:r>
      <w:r w:rsidR="00877FD3" w:rsidRPr="00C94E5A">
        <w:rPr>
          <w:color w:val="000000"/>
        </w:rPr>
        <w:t>.</w:t>
      </w:r>
    </w:p>
    <w:p w:rsidR="000A36E6" w:rsidRDefault="000A36E6" w:rsidP="00784E33">
      <w:pPr>
        <w:ind w:firstLine="600"/>
        <w:jc w:val="both"/>
        <w:rPr>
          <w:b/>
        </w:rPr>
      </w:pPr>
    </w:p>
    <w:p w:rsidR="00DB7B27" w:rsidRPr="007046A3" w:rsidRDefault="00DB7B27" w:rsidP="00784E33">
      <w:pPr>
        <w:ind w:firstLine="600"/>
        <w:jc w:val="both"/>
        <w:rPr>
          <w:b/>
        </w:rPr>
      </w:pPr>
    </w:p>
    <w:p w:rsidR="00D6392E" w:rsidRPr="00784E33" w:rsidRDefault="00E75A7D" w:rsidP="00DB7B27">
      <w:pPr>
        <w:ind w:firstLine="708"/>
        <w:jc w:val="center"/>
      </w:pPr>
      <w:r>
        <w:rPr>
          <w:b/>
        </w:rPr>
        <w:t>М</w:t>
      </w:r>
      <w:r w:rsidR="00837ACE">
        <w:rPr>
          <w:b/>
        </w:rPr>
        <w:t>іськ</w:t>
      </w:r>
      <w:r>
        <w:rPr>
          <w:b/>
        </w:rPr>
        <w:t>ий</w:t>
      </w:r>
      <w:r w:rsidR="00837ACE">
        <w:rPr>
          <w:b/>
        </w:rPr>
        <w:t xml:space="preserve"> голов</w:t>
      </w:r>
      <w:r>
        <w:rPr>
          <w:b/>
        </w:rPr>
        <w:t>а</w:t>
      </w:r>
      <w:r w:rsidR="00837ACE">
        <w:rPr>
          <w:b/>
        </w:rPr>
        <w:tab/>
      </w:r>
      <w:r w:rsidR="00837ACE">
        <w:rPr>
          <w:b/>
        </w:rPr>
        <w:tab/>
      </w:r>
      <w:r w:rsidR="00837ACE">
        <w:rPr>
          <w:b/>
        </w:rPr>
        <w:tab/>
      </w:r>
      <w:r w:rsidR="00DB7B27">
        <w:rPr>
          <w:b/>
        </w:rPr>
        <w:tab/>
      </w:r>
      <w:bookmarkStart w:id="0" w:name="_GoBack"/>
      <w:bookmarkEnd w:id="0"/>
      <w:r w:rsidR="00837ACE">
        <w:rPr>
          <w:b/>
        </w:rPr>
        <w:tab/>
      </w:r>
      <w:r w:rsidR="00837ACE">
        <w:rPr>
          <w:b/>
        </w:rPr>
        <w:tab/>
      </w:r>
      <w:r w:rsidR="00837ACE">
        <w:rPr>
          <w:b/>
        </w:rPr>
        <w:tab/>
      </w:r>
      <w:r>
        <w:rPr>
          <w:b/>
        </w:rPr>
        <w:t>О. Момот</w:t>
      </w:r>
    </w:p>
    <w:sectPr w:rsidR="00D6392E" w:rsidRPr="00784E33" w:rsidSect="00DB7B27">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Journal">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C59"/>
    <w:multiLevelType w:val="multilevel"/>
    <w:tmpl w:val="FC40E3A4"/>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 w15:restartNumberingAfterBreak="0">
    <w:nsid w:val="0CCB7DE1"/>
    <w:multiLevelType w:val="hybridMultilevel"/>
    <w:tmpl w:val="FC40E3A4"/>
    <w:lvl w:ilvl="0" w:tplc="0419000F">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31832530"/>
    <w:multiLevelType w:val="hybridMultilevel"/>
    <w:tmpl w:val="AF561338"/>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07"/>
    <w:rsid w:val="0000367B"/>
    <w:rsid w:val="00004323"/>
    <w:rsid w:val="00012CDD"/>
    <w:rsid w:val="00012DA6"/>
    <w:rsid w:val="0002021E"/>
    <w:rsid w:val="000221A4"/>
    <w:rsid w:val="000254AE"/>
    <w:rsid w:val="00026141"/>
    <w:rsid w:val="000266F3"/>
    <w:rsid w:val="00027722"/>
    <w:rsid w:val="00027BA4"/>
    <w:rsid w:val="00030256"/>
    <w:rsid w:val="0003334B"/>
    <w:rsid w:val="00033B98"/>
    <w:rsid w:val="00034BC4"/>
    <w:rsid w:val="000357B1"/>
    <w:rsid w:val="00050D72"/>
    <w:rsid w:val="00050DC9"/>
    <w:rsid w:val="00053070"/>
    <w:rsid w:val="00061DA7"/>
    <w:rsid w:val="000642F2"/>
    <w:rsid w:val="0007180D"/>
    <w:rsid w:val="00074ECC"/>
    <w:rsid w:val="00080DF9"/>
    <w:rsid w:val="0008159F"/>
    <w:rsid w:val="00087CA4"/>
    <w:rsid w:val="00090893"/>
    <w:rsid w:val="0009270B"/>
    <w:rsid w:val="00094CF2"/>
    <w:rsid w:val="00095EAA"/>
    <w:rsid w:val="00096DC5"/>
    <w:rsid w:val="000A0E27"/>
    <w:rsid w:val="000A22CC"/>
    <w:rsid w:val="000A36E6"/>
    <w:rsid w:val="000A631A"/>
    <w:rsid w:val="000B2AB4"/>
    <w:rsid w:val="000B3580"/>
    <w:rsid w:val="000C7228"/>
    <w:rsid w:val="000D2925"/>
    <w:rsid w:val="000D3C3F"/>
    <w:rsid w:val="000E0ECD"/>
    <w:rsid w:val="000E3F9E"/>
    <w:rsid w:val="000E75EE"/>
    <w:rsid w:val="000F360E"/>
    <w:rsid w:val="000F4688"/>
    <w:rsid w:val="00111A19"/>
    <w:rsid w:val="00116500"/>
    <w:rsid w:val="00122F9F"/>
    <w:rsid w:val="001302FF"/>
    <w:rsid w:val="001318DE"/>
    <w:rsid w:val="00141CA4"/>
    <w:rsid w:val="001431AE"/>
    <w:rsid w:val="001436DA"/>
    <w:rsid w:val="00154797"/>
    <w:rsid w:val="001622A0"/>
    <w:rsid w:val="001628F4"/>
    <w:rsid w:val="00163B5E"/>
    <w:rsid w:val="00165E78"/>
    <w:rsid w:val="00166985"/>
    <w:rsid w:val="0016743A"/>
    <w:rsid w:val="001704D2"/>
    <w:rsid w:val="00170914"/>
    <w:rsid w:val="00173DA9"/>
    <w:rsid w:val="0017415E"/>
    <w:rsid w:val="00182A54"/>
    <w:rsid w:val="0018491D"/>
    <w:rsid w:val="0018525C"/>
    <w:rsid w:val="00186A94"/>
    <w:rsid w:val="00190923"/>
    <w:rsid w:val="001913F7"/>
    <w:rsid w:val="001948BF"/>
    <w:rsid w:val="001A66EE"/>
    <w:rsid w:val="001B31ED"/>
    <w:rsid w:val="001B3B88"/>
    <w:rsid w:val="001B7AD3"/>
    <w:rsid w:val="001C0634"/>
    <w:rsid w:val="001C4195"/>
    <w:rsid w:val="001C4E14"/>
    <w:rsid w:val="001C58F1"/>
    <w:rsid w:val="001C7734"/>
    <w:rsid w:val="001D2911"/>
    <w:rsid w:val="001E1FFC"/>
    <w:rsid w:val="001E37BF"/>
    <w:rsid w:val="001E42A0"/>
    <w:rsid w:val="001E551B"/>
    <w:rsid w:val="002213FD"/>
    <w:rsid w:val="00222728"/>
    <w:rsid w:val="002346A8"/>
    <w:rsid w:val="00243E04"/>
    <w:rsid w:val="00244050"/>
    <w:rsid w:val="00247D21"/>
    <w:rsid w:val="00253FFA"/>
    <w:rsid w:val="0025634C"/>
    <w:rsid w:val="0026063E"/>
    <w:rsid w:val="00260CC6"/>
    <w:rsid w:val="002667E0"/>
    <w:rsid w:val="00273FFA"/>
    <w:rsid w:val="00274114"/>
    <w:rsid w:val="00276FEF"/>
    <w:rsid w:val="00280F08"/>
    <w:rsid w:val="0029075B"/>
    <w:rsid w:val="00292638"/>
    <w:rsid w:val="002927A9"/>
    <w:rsid w:val="00296DF5"/>
    <w:rsid w:val="002A0134"/>
    <w:rsid w:val="002A099D"/>
    <w:rsid w:val="002A2E82"/>
    <w:rsid w:val="002A6110"/>
    <w:rsid w:val="002A6235"/>
    <w:rsid w:val="002B0B11"/>
    <w:rsid w:val="002B0B80"/>
    <w:rsid w:val="002B46E5"/>
    <w:rsid w:val="002C15DF"/>
    <w:rsid w:val="002C2C8F"/>
    <w:rsid w:val="002C3444"/>
    <w:rsid w:val="002E11B0"/>
    <w:rsid w:val="002E215C"/>
    <w:rsid w:val="002E221E"/>
    <w:rsid w:val="002E2D77"/>
    <w:rsid w:val="002E3009"/>
    <w:rsid w:val="002E7785"/>
    <w:rsid w:val="002F1A92"/>
    <w:rsid w:val="00327086"/>
    <w:rsid w:val="00330AFE"/>
    <w:rsid w:val="00331D23"/>
    <w:rsid w:val="00332D24"/>
    <w:rsid w:val="003337BF"/>
    <w:rsid w:val="003350F1"/>
    <w:rsid w:val="00336B89"/>
    <w:rsid w:val="00336E63"/>
    <w:rsid w:val="003449F3"/>
    <w:rsid w:val="00352CF5"/>
    <w:rsid w:val="00354CEC"/>
    <w:rsid w:val="00363562"/>
    <w:rsid w:val="003637C1"/>
    <w:rsid w:val="0036539E"/>
    <w:rsid w:val="00370AE6"/>
    <w:rsid w:val="00374EA4"/>
    <w:rsid w:val="00390BE2"/>
    <w:rsid w:val="00391E5B"/>
    <w:rsid w:val="00394C92"/>
    <w:rsid w:val="003A0BDD"/>
    <w:rsid w:val="003A4693"/>
    <w:rsid w:val="003A581E"/>
    <w:rsid w:val="003A715C"/>
    <w:rsid w:val="003C0470"/>
    <w:rsid w:val="003C4BBE"/>
    <w:rsid w:val="003D34CD"/>
    <w:rsid w:val="003D6245"/>
    <w:rsid w:val="003D7257"/>
    <w:rsid w:val="003D7F6C"/>
    <w:rsid w:val="003F425C"/>
    <w:rsid w:val="003F68CD"/>
    <w:rsid w:val="003F6B83"/>
    <w:rsid w:val="00404B84"/>
    <w:rsid w:val="0041550E"/>
    <w:rsid w:val="004176B7"/>
    <w:rsid w:val="00421C9F"/>
    <w:rsid w:val="00421E0E"/>
    <w:rsid w:val="004221E4"/>
    <w:rsid w:val="00435B6B"/>
    <w:rsid w:val="00436911"/>
    <w:rsid w:val="004524C0"/>
    <w:rsid w:val="00462C99"/>
    <w:rsid w:val="00465C52"/>
    <w:rsid w:val="00471888"/>
    <w:rsid w:val="004732EF"/>
    <w:rsid w:val="00481C37"/>
    <w:rsid w:val="00482341"/>
    <w:rsid w:val="0048240A"/>
    <w:rsid w:val="0048269C"/>
    <w:rsid w:val="00485AD1"/>
    <w:rsid w:val="00490A08"/>
    <w:rsid w:val="00492EBA"/>
    <w:rsid w:val="004B4896"/>
    <w:rsid w:val="004B691B"/>
    <w:rsid w:val="004C075E"/>
    <w:rsid w:val="004C486C"/>
    <w:rsid w:val="004C65F7"/>
    <w:rsid w:val="004E052E"/>
    <w:rsid w:val="004E1A97"/>
    <w:rsid w:val="004E715A"/>
    <w:rsid w:val="004F1ABA"/>
    <w:rsid w:val="004F1E85"/>
    <w:rsid w:val="004F6AF8"/>
    <w:rsid w:val="00500494"/>
    <w:rsid w:val="005052F0"/>
    <w:rsid w:val="00505DEE"/>
    <w:rsid w:val="00526741"/>
    <w:rsid w:val="00527564"/>
    <w:rsid w:val="005310A0"/>
    <w:rsid w:val="00531888"/>
    <w:rsid w:val="00534C3F"/>
    <w:rsid w:val="00536BB8"/>
    <w:rsid w:val="0054054A"/>
    <w:rsid w:val="00543A1D"/>
    <w:rsid w:val="005507AC"/>
    <w:rsid w:val="00551677"/>
    <w:rsid w:val="00562231"/>
    <w:rsid w:val="00563A77"/>
    <w:rsid w:val="00564343"/>
    <w:rsid w:val="005661CC"/>
    <w:rsid w:val="00574A2F"/>
    <w:rsid w:val="00575D1C"/>
    <w:rsid w:val="00585BDF"/>
    <w:rsid w:val="00586A1B"/>
    <w:rsid w:val="005A38DF"/>
    <w:rsid w:val="005A6580"/>
    <w:rsid w:val="005A6A07"/>
    <w:rsid w:val="005A6B00"/>
    <w:rsid w:val="005A6EDA"/>
    <w:rsid w:val="005C1B1B"/>
    <w:rsid w:val="005C3EB3"/>
    <w:rsid w:val="005C4C16"/>
    <w:rsid w:val="005C7724"/>
    <w:rsid w:val="005D035F"/>
    <w:rsid w:val="005D32E1"/>
    <w:rsid w:val="005D4BF7"/>
    <w:rsid w:val="005D7923"/>
    <w:rsid w:val="005E2161"/>
    <w:rsid w:val="005E3CB7"/>
    <w:rsid w:val="005E5307"/>
    <w:rsid w:val="005E7E5D"/>
    <w:rsid w:val="005F14E5"/>
    <w:rsid w:val="005F1646"/>
    <w:rsid w:val="00602572"/>
    <w:rsid w:val="00606A48"/>
    <w:rsid w:val="0060761E"/>
    <w:rsid w:val="00613126"/>
    <w:rsid w:val="00613962"/>
    <w:rsid w:val="00620241"/>
    <w:rsid w:val="00620AA2"/>
    <w:rsid w:val="006231D7"/>
    <w:rsid w:val="0062691B"/>
    <w:rsid w:val="00631426"/>
    <w:rsid w:val="00633FB7"/>
    <w:rsid w:val="00634F97"/>
    <w:rsid w:val="0063513F"/>
    <w:rsid w:val="006404D0"/>
    <w:rsid w:val="00650845"/>
    <w:rsid w:val="00653C50"/>
    <w:rsid w:val="00655E4B"/>
    <w:rsid w:val="00660CCE"/>
    <w:rsid w:val="0066208F"/>
    <w:rsid w:val="0066744E"/>
    <w:rsid w:val="00671AA2"/>
    <w:rsid w:val="00671CCA"/>
    <w:rsid w:val="006727A0"/>
    <w:rsid w:val="00677620"/>
    <w:rsid w:val="00694F9A"/>
    <w:rsid w:val="00696653"/>
    <w:rsid w:val="00696794"/>
    <w:rsid w:val="006A6D18"/>
    <w:rsid w:val="006B176F"/>
    <w:rsid w:val="006B7938"/>
    <w:rsid w:val="006C419C"/>
    <w:rsid w:val="006C4E71"/>
    <w:rsid w:val="006C549D"/>
    <w:rsid w:val="006D00A7"/>
    <w:rsid w:val="006D52F0"/>
    <w:rsid w:val="006E3EC0"/>
    <w:rsid w:val="006E79D3"/>
    <w:rsid w:val="006E7B18"/>
    <w:rsid w:val="006F4663"/>
    <w:rsid w:val="007046A3"/>
    <w:rsid w:val="00705356"/>
    <w:rsid w:val="007132E3"/>
    <w:rsid w:val="00724330"/>
    <w:rsid w:val="00726722"/>
    <w:rsid w:val="00726AEA"/>
    <w:rsid w:val="00735999"/>
    <w:rsid w:val="007417CF"/>
    <w:rsid w:val="007523FF"/>
    <w:rsid w:val="00754DE9"/>
    <w:rsid w:val="00754FAA"/>
    <w:rsid w:val="00757AC1"/>
    <w:rsid w:val="0076047A"/>
    <w:rsid w:val="00762A2B"/>
    <w:rsid w:val="00765212"/>
    <w:rsid w:val="00765CDF"/>
    <w:rsid w:val="0077035F"/>
    <w:rsid w:val="007721C5"/>
    <w:rsid w:val="0077645C"/>
    <w:rsid w:val="00782CC3"/>
    <w:rsid w:val="00782CFF"/>
    <w:rsid w:val="00784E33"/>
    <w:rsid w:val="00787B4E"/>
    <w:rsid w:val="007906AF"/>
    <w:rsid w:val="007948D8"/>
    <w:rsid w:val="007A0F92"/>
    <w:rsid w:val="007A1065"/>
    <w:rsid w:val="007A245C"/>
    <w:rsid w:val="007A543B"/>
    <w:rsid w:val="007A5CC2"/>
    <w:rsid w:val="007B301C"/>
    <w:rsid w:val="007B3BD3"/>
    <w:rsid w:val="007D0727"/>
    <w:rsid w:val="007D0DAE"/>
    <w:rsid w:val="007D190B"/>
    <w:rsid w:val="007E3939"/>
    <w:rsid w:val="007E54F1"/>
    <w:rsid w:val="007F527C"/>
    <w:rsid w:val="007F6796"/>
    <w:rsid w:val="00801F73"/>
    <w:rsid w:val="00802980"/>
    <w:rsid w:val="008053EF"/>
    <w:rsid w:val="0081240B"/>
    <w:rsid w:val="00820D6E"/>
    <w:rsid w:val="00826454"/>
    <w:rsid w:val="008269A7"/>
    <w:rsid w:val="00835E22"/>
    <w:rsid w:val="0083700E"/>
    <w:rsid w:val="00837ACE"/>
    <w:rsid w:val="0084228B"/>
    <w:rsid w:val="00847540"/>
    <w:rsid w:val="00847CF2"/>
    <w:rsid w:val="00855BBD"/>
    <w:rsid w:val="00855F3B"/>
    <w:rsid w:val="008560ED"/>
    <w:rsid w:val="008650D0"/>
    <w:rsid w:val="00865889"/>
    <w:rsid w:val="00874A83"/>
    <w:rsid w:val="00877009"/>
    <w:rsid w:val="008770E8"/>
    <w:rsid w:val="00877FD3"/>
    <w:rsid w:val="00887269"/>
    <w:rsid w:val="00890469"/>
    <w:rsid w:val="0089110B"/>
    <w:rsid w:val="00892C4F"/>
    <w:rsid w:val="0089469A"/>
    <w:rsid w:val="00896BC0"/>
    <w:rsid w:val="008A0099"/>
    <w:rsid w:val="008A43C6"/>
    <w:rsid w:val="008A6578"/>
    <w:rsid w:val="008A7419"/>
    <w:rsid w:val="008B0AF6"/>
    <w:rsid w:val="008B2D90"/>
    <w:rsid w:val="008B360F"/>
    <w:rsid w:val="008B5F19"/>
    <w:rsid w:val="008C0ED4"/>
    <w:rsid w:val="008C34F4"/>
    <w:rsid w:val="008C4D7E"/>
    <w:rsid w:val="008C64DC"/>
    <w:rsid w:val="008D151A"/>
    <w:rsid w:val="008D7929"/>
    <w:rsid w:val="008E2B76"/>
    <w:rsid w:val="008E5683"/>
    <w:rsid w:val="008E7E82"/>
    <w:rsid w:val="00903CEF"/>
    <w:rsid w:val="009113B4"/>
    <w:rsid w:val="00911750"/>
    <w:rsid w:val="009175FE"/>
    <w:rsid w:val="00917F58"/>
    <w:rsid w:val="0092208D"/>
    <w:rsid w:val="00925114"/>
    <w:rsid w:val="009271A7"/>
    <w:rsid w:val="009310B8"/>
    <w:rsid w:val="00933104"/>
    <w:rsid w:val="00934B84"/>
    <w:rsid w:val="009362A0"/>
    <w:rsid w:val="009378C6"/>
    <w:rsid w:val="00940375"/>
    <w:rsid w:val="0094412C"/>
    <w:rsid w:val="00944720"/>
    <w:rsid w:val="009511FB"/>
    <w:rsid w:val="009525B3"/>
    <w:rsid w:val="00962E05"/>
    <w:rsid w:val="009649B9"/>
    <w:rsid w:val="009678E5"/>
    <w:rsid w:val="0097556F"/>
    <w:rsid w:val="00975B75"/>
    <w:rsid w:val="00976005"/>
    <w:rsid w:val="00977F07"/>
    <w:rsid w:val="00986206"/>
    <w:rsid w:val="00990338"/>
    <w:rsid w:val="00991A45"/>
    <w:rsid w:val="009A241B"/>
    <w:rsid w:val="009A3266"/>
    <w:rsid w:val="009B1FB8"/>
    <w:rsid w:val="009B5EA6"/>
    <w:rsid w:val="009C6CBE"/>
    <w:rsid w:val="009D1F1C"/>
    <w:rsid w:val="009D65F7"/>
    <w:rsid w:val="009E0E0F"/>
    <w:rsid w:val="009E2AB2"/>
    <w:rsid w:val="009F0A59"/>
    <w:rsid w:val="009F0A6F"/>
    <w:rsid w:val="009F50E7"/>
    <w:rsid w:val="00A03B9E"/>
    <w:rsid w:val="00A05F20"/>
    <w:rsid w:val="00A07202"/>
    <w:rsid w:val="00A102A4"/>
    <w:rsid w:val="00A11CCC"/>
    <w:rsid w:val="00A14CA8"/>
    <w:rsid w:val="00A24155"/>
    <w:rsid w:val="00A242DA"/>
    <w:rsid w:val="00A3483D"/>
    <w:rsid w:val="00A36871"/>
    <w:rsid w:val="00A539ED"/>
    <w:rsid w:val="00A54925"/>
    <w:rsid w:val="00A55D67"/>
    <w:rsid w:val="00A567E1"/>
    <w:rsid w:val="00A56A33"/>
    <w:rsid w:val="00A56E7B"/>
    <w:rsid w:val="00A6378D"/>
    <w:rsid w:val="00A72AFD"/>
    <w:rsid w:val="00A76D56"/>
    <w:rsid w:val="00A8042C"/>
    <w:rsid w:val="00AA4F8D"/>
    <w:rsid w:val="00AA7F9D"/>
    <w:rsid w:val="00AB1049"/>
    <w:rsid w:val="00AB3071"/>
    <w:rsid w:val="00AB78FB"/>
    <w:rsid w:val="00AB7B2B"/>
    <w:rsid w:val="00AC0D0D"/>
    <w:rsid w:val="00AC5D4D"/>
    <w:rsid w:val="00AD0FDC"/>
    <w:rsid w:val="00AD405A"/>
    <w:rsid w:val="00AE320E"/>
    <w:rsid w:val="00AE70A5"/>
    <w:rsid w:val="00AF2915"/>
    <w:rsid w:val="00AF3569"/>
    <w:rsid w:val="00AF63EF"/>
    <w:rsid w:val="00B02DF0"/>
    <w:rsid w:val="00B10C08"/>
    <w:rsid w:val="00B121CE"/>
    <w:rsid w:val="00B22E59"/>
    <w:rsid w:val="00B23AED"/>
    <w:rsid w:val="00B24583"/>
    <w:rsid w:val="00B321A7"/>
    <w:rsid w:val="00B37099"/>
    <w:rsid w:val="00B43ABD"/>
    <w:rsid w:val="00B62B1F"/>
    <w:rsid w:val="00B63200"/>
    <w:rsid w:val="00B71934"/>
    <w:rsid w:val="00B72224"/>
    <w:rsid w:val="00B7315C"/>
    <w:rsid w:val="00B73705"/>
    <w:rsid w:val="00B85538"/>
    <w:rsid w:val="00B85690"/>
    <w:rsid w:val="00B87CC2"/>
    <w:rsid w:val="00BA2104"/>
    <w:rsid w:val="00BB2472"/>
    <w:rsid w:val="00BB2B24"/>
    <w:rsid w:val="00BB6896"/>
    <w:rsid w:val="00BB6A3B"/>
    <w:rsid w:val="00BC3A60"/>
    <w:rsid w:val="00BD475C"/>
    <w:rsid w:val="00BE47CB"/>
    <w:rsid w:val="00BE5911"/>
    <w:rsid w:val="00BF211C"/>
    <w:rsid w:val="00BF4059"/>
    <w:rsid w:val="00C0307E"/>
    <w:rsid w:val="00C0523A"/>
    <w:rsid w:val="00C054DD"/>
    <w:rsid w:val="00C05A1D"/>
    <w:rsid w:val="00C106EA"/>
    <w:rsid w:val="00C13091"/>
    <w:rsid w:val="00C159A1"/>
    <w:rsid w:val="00C16E42"/>
    <w:rsid w:val="00C203A5"/>
    <w:rsid w:val="00C24A25"/>
    <w:rsid w:val="00C268DF"/>
    <w:rsid w:val="00C31014"/>
    <w:rsid w:val="00C37CCE"/>
    <w:rsid w:val="00C45E62"/>
    <w:rsid w:val="00C472DC"/>
    <w:rsid w:val="00C51481"/>
    <w:rsid w:val="00C55E43"/>
    <w:rsid w:val="00C60E93"/>
    <w:rsid w:val="00C617D7"/>
    <w:rsid w:val="00C63094"/>
    <w:rsid w:val="00C64DBF"/>
    <w:rsid w:val="00C64EEF"/>
    <w:rsid w:val="00C72F36"/>
    <w:rsid w:val="00C73988"/>
    <w:rsid w:val="00C749AD"/>
    <w:rsid w:val="00C77FFD"/>
    <w:rsid w:val="00C80D11"/>
    <w:rsid w:val="00C83507"/>
    <w:rsid w:val="00C94699"/>
    <w:rsid w:val="00CA014A"/>
    <w:rsid w:val="00CA2864"/>
    <w:rsid w:val="00CA2A07"/>
    <w:rsid w:val="00CA5503"/>
    <w:rsid w:val="00CB136D"/>
    <w:rsid w:val="00CB29EC"/>
    <w:rsid w:val="00CB4064"/>
    <w:rsid w:val="00CB7601"/>
    <w:rsid w:val="00CC1A8E"/>
    <w:rsid w:val="00CC62E8"/>
    <w:rsid w:val="00CC7B26"/>
    <w:rsid w:val="00CE2FFE"/>
    <w:rsid w:val="00CE5B4D"/>
    <w:rsid w:val="00CF2F1A"/>
    <w:rsid w:val="00CF344E"/>
    <w:rsid w:val="00CF5766"/>
    <w:rsid w:val="00D00D8C"/>
    <w:rsid w:val="00D02A7F"/>
    <w:rsid w:val="00D054CA"/>
    <w:rsid w:val="00D11C4C"/>
    <w:rsid w:val="00D358AE"/>
    <w:rsid w:val="00D4035F"/>
    <w:rsid w:val="00D40D5D"/>
    <w:rsid w:val="00D44BBC"/>
    <w:rsid w:val="00D51E1D"/>
    <w:rsid w:val="00D5347C"/>
    <w:rsid w:val="00D6073C"/>
    <w:rsid w:val="00D61951"/>
    <w:rsid w:val="00D6392E"/>
    <w:rsid w:val="00D66501"/>
    <w:rsid w:val="00D71ABA"/>
    <w:rsid w:val="00D72780"/>
    <w:rsid w:val="00D7524D"/>
    <w:rsid w:val="00D8273D"/>
    <w:rsid w:val="00D83C44"/>
    <w:rsid w:val="00D83EBE"/>
    <w:rsid w:val="00D876D4"/>
    <w:rsid w:val="00D90D72"/>
    <w:rsid w:val="00DA00FF"/>
    <w:rsid w:val="00DA3ED4"/>
    <w:rsid w:val="00DA47B6"/>
    <w:rsid w:val="00DA72DE"/>
    <w:rsid w:val="00DB7B27"/>
    <w:rsid w:val="00DC032F"/>
    <w:rsid w:val="00DC6FA6"/>
    <w:rsid w:val="00DD6C39"/>
    <w:rsid w:val="00DE39AC"/>
    <w:rsid w:val="00DE46FE"/>
    <w:rsid w:val="00DF4665"/>
    <w:rsid w:val="00DF7659"/>
    <w:rsid w:val="00E0085B"/>
    <w:rsid w:val="00E052BC"/>
    <w:rsid w:val="00E0639F"/>
    <w:rsid w:val="00E07E42"/>
    <w:rsid w:val="00E16658"/>
    <w:rsid w:val="00E2366C"/>
    <w:rsid w:val="00E2491B"/>
    <w:rsid w:val="00E24E75"/>
    <w:rsid w:val="00E42A29"/>
    <w:rsid w:val="00E467B4"/>
    <w:rsid w:val="00E51FF6"/>
    <w:rsid w:val="00E61F2F"/>
    <w:rsid w:val="00E75A7D"/>
    <w:rsid w:val="00E85FD0"/>
    <w:rsid w:val="00E8755B"/>
    <w:rsid w:val="00E91F68"/>
    <w:rsid w:val="00E94A79"/>
    <w:rsid w:val="00EA5AEA"/>
    <w:rsid w:val="00EA5C65"/>
    <w:rsid w:val="00EB09E9"/>
    <w:rsid w:val="00EB35AA"/>
    <w:rsid w:val="00EB4FC6"/>
    <w:rsid w:val="00EC2D7C"/>
    <w:rsid w:val="00EC6B25"/>
    <w:rsid w:val="00ED76A7"/>
    <w:rsid w:val="00ED7C2D"/>
    <w:rsid w:val="00ED7E34"/>
    <w:rsid w:val="00EE232F"/>
    <w:rsid w:val="00EF40EA"/>
    <w:rsid w:val="00EF5C46"/>
    <w:rsid w:val="00EF79D8"/>
    <w:rsid w:val="00F222C9"/>
    <w:rsid w:val="00F22B69"/>
    <w:rsid w:val="00F25A25"/>
    <w:rsid w:val="00F30B06"/>
    <w:rsid w:val="00F337C2"/>
    <w:rsid w:val="00F40480"/>
    <w:rsid w:val="00F40583"/>
    <w:rsid w:val="00F405E7"/>
    <w:rsid w:val="00F501B2"/>
    <w:rsid w:val="00F60E65"/>
    <w:rsid w:val="00F6220B"/>
    <w:rsid w:val="00F724C2"/>
    <w:rsid w:val="00F725E1"/>
    <w:rsid w:val="00F734F4"/>
    <w:rsid w:val="00F91009"/>
    <w:rsid w:val="00FA32AA"/>
    <w:rsid w:val="00FA722E"/>
    <w:rsid w:val="00FB0ECC"/>
    <w:rsid w:val="00FB3CB0"/>
    <w:rsid w:val="00FB7D7A"/>
    <w:rsid w:val="00FC5770"/>
    <w:rsid w:val="00FC72D8"/>
    <w:rsid w:val="00FD1A99"/>
    <w:rsid w:val="00FD5F36"/>
    <w:rsid w:val="00FD620C"/>
    <w:rsid w:val="00FF2648"/>
    <w:rsid w:val="00FF5DDC"/>
    <w:rsid w:val="00FF79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A3C"/>
  <w15:docId w15:val="{879D7878-D6D2-4C5F-B54B-4E9DD503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E33"/>
    <w:rPr>
      <w:sz w:val="24"/>
      <w:szCs w:val="24"/>
      <w:lang w:eastAsia="ru-RU"/>
    </w:rPr>
  </w:style>
  <w:style w:type="paragraph" w:styleId="1">
    <w:name w:val="heading 1"/>
    <w:basedOn w:val="a"/>
    <w:next w:val="a"/>
    <w:link w:val="10"/>
    <w:qFormat/>
    <w:rsid w:val="00CA2A0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CA2A07"/>
    <w:pPr>
      <w:ind w:left="566" w:hanging="283"/>
    </w:pPr>
  </w:style>
  <w:style w:type="paragraph" w:styleId="a3">
    <w:name w:val="Balloon Text"/>
    <w:basedOn w:val="a"/>
    <w:semiHidden/>
    <w:rsid w:val="00BB6896"/>
    <w:rPr>
      <w:rFonts w:ascii="Tahoma" w:hAnsi="Tahoma" w:cs="Tahoma"/>
      <w:sz w:val="16"/>
      <w:szCs w:val="16"/>
    </w:rPr>
  </w:style>
  <w:style w:type="paragraph" w:customStyle="1" w:styleId="a4">
    <w:name w:val="Знак Знак Знак Знак"/>
    <w:basedOn w:val="a"/>
    <w:rsid w:val="0084228B"/>
    <w:rPr>
      <w:rFonts w:ascii="Verdana" w:hAnsi="Verdana"/>
      <w:sz w:val="20"/>
      <w:szCs w:val="20"/>
      <w:lang w:val="en-US" w:eastAsia="en-US"/>
    </w:rPr>
  </w:style>
  <w:style w:type="paragraph" w:styleId="a5">
    <w:name w:val="List Paragraph"/>
    <w:basedOn w:val="a"/>
    <w:uiPriority w:val="34"/>
    <w:qFormat/>
    <w:rsid w:val="007A0F92"/>
    <w:pPr>
      <w:ind w:left="720"/>
      <w:contextualSpacing/>
    </w:pPr>
    <w:rPr>
      <w:lang w:val="ru-RU"/>
    </w:rPr>
  </w:style>
  <w:style w:type="character" w:customStyle="1" w:styleId="10">
    <w:name w:val="Заголовок 1 Знак"/>
    <w:basedOn w:val="a0"/>
    <w:link w:val="1"/>
    <w:rsid w:val="008B5F19"/>
    <w:rPr>
      <w:rFonts w:ascii="Arial"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2488">
      <w:bodyDiv w:val="1"/>
      <w:marLeft w:val="0"/>
      <w:marRight w:val="0"/>
      <w:marTop w:val="0"/>
      <w:marBottom w:val="0"/>
      <w:divBdr>
        <w:top w:val="none" w:sz="0" w:space="0" w:color="auto"/>
        <w:left w:val="none" w:sz="0" w:space="0" w:color="auto"/>
        <w:bottom w:val="none" w:sz="0" w:space="0" w:color="auto"/>
        <w:right w:val="none" w:sz="0" w:space="0" w:color="auto"/>
      </w:divBdr>
    </w:div>
    <w:div w:id="1611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EDA9-072C-4636-8D60-BB32E2E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5</Words>
  <Characters>254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cp:lastModifiedBy>User</cp:lastModifiedBy>
  <cp:revision>3</cp:revision>
  <cp:lastPrinted>2019-03-05T14:13:00Z</cp:lastPrinted>
  <dcterms:created xsi:type="dcterms:W3CDTF">2019-03-05T13:00:00Z</dcterms:created>
  <dcterms:modified xsi:type="dcterms:W3CDTF">2019-03-05T14:42:00Z</dcterms:modified>
</cp:coreProperties>
</file>